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13" w:rsidRPr="00784714" w:rsidRDefault="00784714" w:rsidP="00784714">
      <w:pPr>
        <w:rPr>
          <w:sz w:val="28"/>
          <w:rtl/>
        </w:rPr>
      </w:pPr>
      <w:r>
        <w:rPr>
          <w:noProof/>
          <w:sz w:val="28"/>
        </w:rPr>
        <w:drawing>
          <wp:inline distT="0" distB="0" distL="0" distR="0">
            <wp:extent cx="6629400" cy="4685172"/>
            <wp:effectExtent l="19050" t="0" r="0" b="0"/>
            <wp:docPr id="1" name="Picture 1" descr="C:\Users\pc4\Desktop\شركات\شركة المصريه للاتصالات\نماذج\طلب تركيب تليفون_تاب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\Desktop\شركات\شركة المصريه للاتصالات\نماذج\طلب تركيب تليفون_تابع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8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F13" w:rsidRPr="00784714" w:rsidSect="003B1536">
      <w:pgSz w:w="11906" w:h="16838"/>
      <w:pgMar w:top="719" w:right="746" w:bottom="539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722A"/>
    <w:rsid w:val="00121ED9"/>
    <w:rsid w:val="002B748C"/>
    <w:rsid w:val="00413AFE"/>
    <w:rsid w:val="00521FC5"/>
    <w:rsid w:val="00634041"/>
    <w:rsid w:val="00784714"/>
    <w:rsid w:val="00787CB5"/>
    <w:rsid w:val="007D22E9"/>
    <w:rsid w:val="008F1F13"/>
    <w:rsid w:val="00931706"/>
    <w:rsid w:val="009F33A3"/>
    <w:rsid w:val="00B27622"/>
    <w:rsid w:val="00BE7E26"/>
    <w:rsid w:val="00DC5C86"/>
    <w:rsid w:val="00EC2CD7"/>
    <w:rsid w:val="00F1722A"/>
    <w:rsid w:val="00F86914"/>
    <w:rsid w:val="00FB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B50AE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F63EFB2E0520D4395A9D6A27E760F44" ma:contentTypeVersion="0" ma:contentTypeDescription="إنشاء مستند جديد." ma:contentTypeScope="" ma:versionID="480594660ad59379a977148eb83e9245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B0C28D7-838D-4CB2-9D25-D67AA49D36E2}"/>
</file>

<file path=customXml/itemProps2.xml><?xml version="1.0" encoding="utf-8"?>
<ds:datastoreItem xmlns:ds="http://schemas.openxmlformats.org/officeDocument/2006/customXml" ds:itemID="{6F01ABF1-0C82-40ED-9761-45278A048EC9}"/>
</file>

<file path=customXml/itemProps3.xml><?xml version="1.0" encoding="utf-8"?>
<ds:datastoreItem xmlns:ds="http://schemas.openxmlformats.org/officeDocument/2006/customXml" ds:itemID="{40240744-20B5-4897-95D1-E9BB462D9B9A}"/>
</file>

<file path=customXml/itemProps4.xml><?xml version="1.0" encoding="utf-8"?>
<ds:datastoreItem xmlns:ds="http://schemas.openxmlformats.org/officeDocument/2006/customXml" ds:itemID="{667CD46A-B64E-414C-9AFC-3C4372D80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13</cp:revision>
  <dcterms:created xsi:type="dcterms:W3CDTF">2011-06-16T09:52:00Z</dcterms:created>
  <dcterms:modified xsi:type="dcterms:W3CDTF">2011-07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3EFB2E0520D4395A9D6A27E760F44</vt:lpwstr>
  </property>
</Properties>
</file>